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</w:t>
      </w:r>
      <w:bookmarkStart w:id="0" w:name="_GoBack"/>
      <w:bookmarkEnd w:id="0"/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</w:t>
      </w:r>
      <w:r w:rsidR="00654D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126751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proofErr w:type="spellStart"/>
      <w:r w:rsidR="00126751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их</w:t>
      </w:r>
      <w:proofErr w:type="spellEnd"/>
      <w:r w:rsidR="00126751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F20C55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126751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і</w:t>
      </w:r>
      <w:proofErr w:type="spellEnd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A44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и – активи, що є </w:t>
      </w:r>
      <w:proofErr w:type="spellStart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ими</w:t>
      </w:r>
      <w:proofErr w:type="spellEnd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A44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оложення про визначення банками України розміру кредитного ризику за активними банківськими операціями, затвердженого </w:t>
      </w:r>
      <w:r w:rsidR="00CE2A4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51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0753E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4D53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3EA9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A385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8435-2839-4A38-8D05-D502104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03</Words>
  <Characters>496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4-06-27T14:17:00Z</dcterms:created>
  <dcterms:modified xsi:type="dcterms:W3CDTF">2024-06-27T14:20:00Z</dcterms:modified>
</cp:coreProperties>
</file>